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403_1_115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1e4c74535c4f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ed permanent magnetic lifter MLAY1000x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ed permanent magnetic lifter MLAY1000x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3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1e4c74535c4f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